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B67B8C" w:rsidP="00B67B8C">
      <w:pPr>
        <w:tabs>
          <w:tab w:val="center" w:pos="4380"/>
          <w:tab w:val="left" w:pos="7785"/>
        </w:tabs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bookmarkStart w:id="0" w:name="_GoBack"/>
      <w:bookmarkEnd w:id="0"/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B67B8C">
      <w:pPr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8F5D7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F5D7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77" w:rsidRDefault="008F5D77">
      <w:r>
        <w:separator/>
      </w:r>
    </w:p>
  </w:endnote>
  <w:endnote w:type="continuationSeparator" w:id="0">
    <w:p w:rsidR="008F5D77" w:rsidRDefault="008F5D77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B5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77" w:rsidRDefault="008F5D77">
      <w:r>
        <w:separator/>
      </w:r>
    </w:p>
  </w:footnote>
  <w:footnote w:type="continuationSeparator" w:id="0">
    <w:p w:rsidR="008F5D77" w:rsidRDefault="008F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B8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67B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4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lZVOBNwAAAAHAQAA&#10;DwAAAAAAAAAAAAAAAAAMBQAAZHJzL2Rvd25yZXYueG1sUEsFBgAAAAAEAAQA8wAAABU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67B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B5BCD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32F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D77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67B8C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BCD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426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1E3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92AB5A-E870-4846-A8A9-83A6AFB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DB25A-04E7-436E-A0C1-F5C3E82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7</Words>
  <Characters>249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etronelaSpiridon</cp:lastModifiedBy>
  <cp:revision>2</cp:revision>
  <cp:lastPrinted>2013-11-06T08:46:00Z</cp:lastPrinted>
  <dcterms:created xsi:type="dcterms:W3CDTF">2017-09-06T11:27:00Z</dcterms:created>
  <dcterms:modified xsi:type="dcterms:W3CDTF">2017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